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E3" w:rsidRDefault="003569E3" w:rsidP="005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8D7" w:rsidRDefault="007938D7" w:rsidP="0079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педагогических кадров на 2023-2024 учебный год</w:t>
      </w:r>
    </w:p>
    <w:p w:rsidR="007938D7" w:rsidRPr="00273CE9" w:rsidRDefault="007938D7" w:rsidP="007938D7">
      <w:pPr>
        <w:rPr>
          <w:rFonts w:ascii="Times New Roman" w:hAnsi="Times New Roman" w:cs="Times New Roman"/>
          <w:b/>
          <w:sz w:val="24"/>
          <w:szCs w:val="24"/>
        </w:rPr>
      </w:pPr>
      <w:r w:rsidRPr="007B5BF4">
        <w:rPr>
          <w:rFonts w:ascii="Times New Roman" w:hAnsi="Times New Roman" w:cs="Times New Roman"/>
          <w:b/>
          <w:sz w:val="24"/>
          <w:szCs w:val="24"/>
        </w:rPr>
        <w:t>МОУ «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орская ООШ</w:t>
      </w:r>
      <w:r w:rsidRPr="007B5BF4">
        <w:rPr>
          <w:rFonts w:ascii="Times New Roman" w:hAnsi="Times New Roman" w:cs="Times New Roman"/>
          <w:b/>
          <w:sz w:val="24"/>
          <w:szCs w:val="24"/>
        </w:rPr>
        <w:t>»</w:t>
      </w:r>
    </w:p>
    <w:p w:rsidR="007938D7" w:rsidRPr="000A5D59" w:rsidRDefault="007938D7" w:rsidP="0079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0" w:type="dxa"/>
        <w:tblInd w:w="-601" w:type="dxa"/>
        <w:tblLayout w:type="fixed"/>
        <w:tblLook w:val="01E0"/>
      </w:tblPr>
      <w:tblGrid>
        <w:gridCol w:w="567"/>
        <w:gridCol w:w="1276"/>
        <w:gridCol w:w="1134"/>
        <w:gridCol w:w="1418"/>
        <w:gridCol w:w="850"/>
        <w:gridCol w:w="993"/>
        <w:gridCol w:w="992"/>
        <w:gridCol w:w="1417"/>
        <w:gridCol w:w="1276"/>
        <w:gridCol w:w="2410"/>
        <w:gridCol w:w="1553"/>
        <w:gridCol w:w="1220"/>
        <w:gridCol w:w="884"/>
      </w:tblGrid>
      <w:tr w:rsidR="007938D7" w:rsidRPr="000A5D59" w:rsidTr="00712183">
        <w:trPr>
          <w:trHeight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</w:t>
            </w:r>
            <w:proofErr w:type="spellEnd"/>
          </w:p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</w:t>
            </w:r>
          </w:p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о</w:t>
            </w:r>
          </w:p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ра</w:t>
            </w:r>
            <w:proofErr w:type="spellEnd"/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о</w:t>
            </w:r>
            <w:proofErr w:type="spellEnd"/>
          </w:p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то и когда</w:t>
            </w:r>
          </w:p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конч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пециаль</w:t>
            </w:r>
            <w:proofErr w:type="spellEnd"/>
          </w:p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урс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мет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асс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7" w:rsidRPr="00F37D96" w:rsidRDefault="007938D7" w:rsidP="00712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асы</w:t>
            </w:r>
          </w:p>
        </w:tc>
      </w:tr>
      <w:tr w:rsidR="007938D7" w:rsidRPr="000A5D59" w:rsidTr="00712183">
        <w:trPr>
          <w:trHeight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7938D7" w:rsidP="0071218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7938D7" w:rsidP="007121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никова Наталья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7938D7" w:rsidP="007121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24.08. 198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7938D7" w:rsidP="007121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.о. дир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3B0A88" w:rsidP="007121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7938D7"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93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7938D7" w:rsidP="007121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7938D7" w:rsidP="007121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7938D7" w:rsidP="007121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Ярославский государственный педагогический университет имени К.Д. Ушинского, 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7938D7" w:rsidP="007121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ние в начальных классах, дошкольная педагогика и псих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"Информатика в общеобразовательных организациях и организациях профессионального образования" (переподготовка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19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Цифровые образовательные ресурсы в начальной школе на примере </w:t>
            </w:r>
            <w:proofErr w:type="spellStart"/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Яндекс</w:t>
            </w:r>
            <w:proofErr w:type="spellEnd"/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. Учебника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"ФГОС: актуальные вопросы методики преподавания в начальной школе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"Обеспечение санитарно-эпидемиологических требований к образовательным организациям согласно СП 2.4.3648-20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Институт повышения квалификации и профессиональной переподготовки" "Организация работы с обучающимися с </w:t>
            </w: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граниченными возможностями здоровья в соответствии с ФГОС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2021</w:t>
            </w:r>
            <w:proofErr w:type="gramEnd"/>
          </w:p>
          <w:p w:rsidR="007938D7" w:rsidRPr="00F37D96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"Теория и методика обучения информатике в ходе внедрения ФГОС ООО, ФГОС СОО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20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88" w:rsidRDefault="003B0A88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усский язык</w:t>
            </w:r>
          </w:p>
          <w:p w:rsidR="003B0A88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тика </w:t>
            </w:r>
          </w:p>
          <w:p w:rsidR="003B0A88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ка </w:t>
            </w:r>
          </w:p>
          <w:p w:rsidR="003B0A88" w:rsidRPr="00F37D96" w:rsidRDefault="003B0A88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3B0A88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7938D7" w:rsidRPr="00F37D9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7, 8,9</w:t>
            </w:r>
          </w:p>
          <w:p w:rsidR="007938D7" w:rsidRDefault="003B0A88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8,9</w:t>
            </w:r>
          </w:p>
          <w:p w:rsidR="007938D7" w:rsidRPr="00F37D96" w:rsidRDefault="003B0A88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7,8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3B0A88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7938D7" w:rsidRPr="00F37D96" w:rsidRDefault="007938D7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D9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7938D7" w:rsidRDefault="003B0A88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  <w:p w:rsidR="007938D7" w:rsidRPr="00F37D96" w:rsidRDefault="003B0A88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:rsidR="007938D7" w:rsidRPr="00F37D9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3B0A8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7938D7" w:rsidRPr="000A5D59" w:rsidTr="00712183">
        <w:trPr>
          <w:trHeight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E8465D" w:rsidP="0071218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2</w:t>
            </w:r>
            <w:r w:rsidR="007938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дова </w:t>
            </w:r>
          </w:p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28.07. 195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63B86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  <w:r w:rsidR="007938D7"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938D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Ярославский государственный университет, 197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Прикладная 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по ДПП «Теория и методика преподавания музы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условиях реализации ФГОС ОО»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"Программа воспитания: от конструирования к реализации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"Финансовая грамотность в обществознании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"Электронные образовательные ресурсы в цифровой школе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"Обеспечение санитарно-эпидемиологических требований к образовательным организациям согласно СП 2.4.3648-20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"Организация работы классного руководителя в образовательной организации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"Организация работы с обучающимися с ограниченными возможностями здоровья в соответствии с ФГОС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  <w:proofErr w:type="gramEnd"/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Особенности </w:t>
            </w: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рганизации и проведения современного урока математики в соответствии с требованиями ФГОС ООО, ФГОС СОО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временный урок литературы в контексте реализ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ии ФГОС ООО, ФГОС СОО</w:t>
            </w: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"Теория и методика обучения истории и обществознанию в ходе внедрения ФГОС ООО, ФГОС СО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, 2021</w:t>
            </w:r>
          </w:p>
          <w:p w:rsidR="0063275E" w:rsidRPr="0080040E" w:rsidRDefault="0063275E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Искусство театра в учреждениях дополнительного образования детей</w:t>
            </w:r>
            <w:r w:rsidR="00CD7CC5">
              <w:rPr>
                <w:rFonts w:ascii="Times New Roman" w:hAnsi="Times New Roman" w:cs="Times New Roman"/>
                <w:i/>
                <w:sz w:val="20"/>
                <w:szCs w:val="20"/>
              </w:rPr>
              <w:t>: актуальные вопросы методики и организации учебной деятельности», 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D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тематика</w:t>
            </w:r>
          </w:p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Алгебра</w:t>
            </w:r>
          </w:p>
          <w:p w:rsidR="007938D7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Геометрия</w:t>
            </w:r>
          </w:p>
          <w:p w:rsidR="00E8465D" w:rsidRPr="00D63B86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роятность и статистика</w:t>
            </w:r>
          </w:p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D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7938D7" w:rsidRPr="00D63B86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8,9</w:t>
            </w:r>
          </w:p>
          <w:p w:rsidR="007938D7" w:rsidRPr="00D63B86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8,</w:t>
            </w:r>
            <w:r w:rsidR="007938D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8465D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8,9</w:t>
            </w:r>
          </w:p>
          <w:p w:rsidR="00E8465D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8D7" w:rsidRPr="00D63B86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7938D7"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-9</w:t>
            </w:r>
          </w:p>
          <w:p w:rsidR="007938D7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7938D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938D7"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8</w:t>
            </w:r>
          </w:p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D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7938D7" w:rsidRPr="00D63B86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  <w:p w:rsidR="007938D7" w:rsidRPr="00D63B86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8465D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E8465D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8D7" w:rsidRPr="00D63B86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E8465D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B86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</w:p>
          <w:p w:rsidR="007938D7" w:rsidRPr="00D63B86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8465D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7938D7" w:rsidRPr="000A5D59" w:rsidTr="00712183">
        <w:trPr>
          <w:trHeight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E8465D" w:rsidP="0071218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3</w:t>
            </w:r>
            <w:r w:rsidR="007938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убакова </w:t>
            </w:r>
          </w:p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талья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17.05. 197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8465D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/2</w:t>
            </w:r>
            <w:r w:rsidR="00E8465D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>Ярославский государственный педагогический университет имени К.Д. Ушинского, 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по ДПП «Инклюзивное и интегрированное образование детей  с ОВЗ в условиях реализации ФГОС О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«ФГОС: преподавание учебного курса «Основы религиозных культур и светской этики»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Функциональная грамотность современного школьника как планируемый результат обучения: содержание и методика формирования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Роль методического </w:t>
            </w: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ъединения учителей начальных классов в профессиональном развитии учителя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Цифровые образовательные ресурсы в начальной школе на примере </w:t>
            </w:r>
            <w:proofErr w:type="spellStart"/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Яндекс</w:t>
            </w:r>
            <w:proofErr w:type="gramStart"/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.У</w:t>
            </w:r>
            <w:proofErr w:type="gramEnd"/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чебника</w:t>
            </w:r>
            <w:proofErr w:type="spellEnd"/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"Организация проектной деятельности учащихся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"Обеспечение санитарно-эпидемиологических требований к образовательным организациям согласно СП 2.4.3648-20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"Организация работы классного руководителя в образовательной организации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Минпросвещения</w:t>
            </w:r>
            <w:proofErr w:type="spellEnd"/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 №287 от 31 мая 2021 года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Минпросвещения</w:t>
            </w:r>
            <w:proofErr w:type="spellEnd"/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 №287 от 31 мая 2021 года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"Теория и методика обучения истории и обществознанию в ходе внедрения ФГОС ООО, ФГОС СОО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045">
              <w:rPr>
                <w:rFonts w:ascii="Times New Roman" w:hAnsi="Times New Roman" w:cs="Times New Roman"/>
                <w:i/>
                <w:sz w:val="20"/>
                <w:szCs w:val="20"/>
              </w:rPr>
              <w:t>"Использование современных технологий обучения в начальной школе в процессе реализации ФГОС НОО нового поколения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0C7BAB" w:rsidRDefault="000C7BAB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Экспертная оценка профессиональной деятельности педагогических работников Тверской области», 2022</w:t>
            </w:r>
          </w:p>
          <w:p w:rsidR="000C7BAB" w:rsidRDefault="000C7BAB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Методическое сопровождение профессионального развития педагогических кадров», 2022</w:t>
            </w:r>
          </w:p>
          <w:p w:rsidR="000C7BAB" w:rsidRPr="00B00045" w:rsidRDefault="000C7BAB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: система работы классного руководителя (куратора)», 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40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чальные классы</w:t>
            </w:r>
          </w:p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рия </w:t>
            </w:r>
          </w:p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8D7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4</w:t>
            </w:r>
          </w:p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8D7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7938D7" w:rsidRPr="0080040E" w:rsidRDefault="007938D7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8D7" w:rsidRPr="0080040E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8465D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938D7" w:rsidRPr="000A5D59" w:rsidTr="00712183">
        <w:trPr>
          <w:trHeight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F37D96" w:rsidRDefault="00E8465D" w:rsidP="0071218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4</w:t>
            </w:r>
            <w:r w:rsidR="007938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лагушина </w:t>
            </w:r>
          </w:p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лия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20.08. 197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F4979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="007938D7"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F4979" w:rsidRDefault="009A374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ее </w:t>
            </w:r>
            <w:r w:rsidR="007938D7"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Пошехоно-Володарский</w:t>
            </w:r>
            <w:proofErr w:type="spellEnd"/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хозяйственный техникум Госагропрома РСФСР, 198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Аг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по ДПП « Теория и методика преподавания биологии в условиях реализации ФГОС ОО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по ДПП « Теория и методика преподавания географии  в условиях реализации ФГОС ОО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по ДПП « Теория и методика преподавания ОБЖ в условиях реализации ФГОС ОО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19</w:t>
            </w: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ение по ДПП «Теория и методика </w:t>
            </w: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подавания технологии в условиях реализации ФГОС ОО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учение по ДПП «Теория и методика преподавания изобразительного искусства в условиях реализации ФГОС ОО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19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учение по ДПП «Преподавание учебного курса ОДНКР» в условиях реализации ФГОС ОО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19</w:t>
            </w: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Электронные образовательные ресурсы в цифровой школе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"Формирование у детей навыков безопасного участия в дорожном движении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"Обеспечение санитарно-эпидемиологических требований к образовательным организациям согласно СП 2.4.3648-20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"Организация работы классного руководителя в образовательной организации"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Развитие функциональной грамотности как средство овладения </w:t>
            </w:r>
            <w:proofErr w:type="gramStart"/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мися</w:t>
            </w:r>
            <w:proofErr w:type="gramEnd"/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истемой ключевых компетенций. Формирование естественнонаучной </w:t>
            </w: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рамотности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"Использование оборудования детского технопарка "</w:t>
            </w:r>
            <w:proofErr w:type="spellStart"/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Кванториум</w:t>
            </w:r>
            <w:proofErr w:type="spellEnd"/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" и центра "Точка роста" для реализации образовательных программ по биологии в рамках естественно-научного направления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Pr="00DF4979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"Организация работы с обучающимися с ограниченными возможностями здоровья в соответствии с ФГОС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иология</w:t>
            </w:r>
          </w:p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ОБЖ</w:t>
            </w:r>
          </w:p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ИЗО</w:t>
            </w:r>
          </w:p>
          <w:p w:rsidR="007938D7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ОДНКР</w:t>
            </w:r>
          </w:p>
          <w:p w:rsidR="00E8465D" w:rsidRPr="00DF4979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КСЭ</w:t>
            </w:r>
          </w:p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F4979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7</w:t>
            </w:r>
            <w:r w:rsidR="007938D7"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-9</w:t>
            </w:r>
          </w:p>
          <w:p w:rsidR="007938D7" w:rsidRPr="00DF4979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7</w:t>
            </w:r>
            <w:r w:rsidR="007938D7"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-9</w:t>
            </w:r>
          </w:p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8-9</w:t>
            </w:r>
          </w:p>
          <w:p w:rsidR="007938D7" w:rsidRPr="00DF4979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 7</w:t>
            </w:r>
          </w:p>
          <w:p w:rsidR="007938D7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E8465D" w:rsidRPr="00DF4979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7938D7" w:rsidRPr="00DF4979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</w:t>
            </w:r>
            <w:r w:rsidR="007938D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DF4979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7938D7" w:rsidRPr="00DF4979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7938D7" w:rsidRDefault="007938D7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E8465D" w:rsidRPr="00DF4979" w:rsidRDefault="00E8465D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7938D7" w:rsidRPr="00DF4979" w:rsidRDefault="00E8465D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5</w:t>
            </w:r>
          </w:p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8D7" w:rsidRPr="00DF4979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97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E8465D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</w:tr>
      <w:tr w:rsidR="007938D7" w:rsidRPr="000A5D59" w:rsidTr="00712183">
        <w:trPr>
          <w:trHeight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042308" w:rsidRDefault="00E8465D" w:rsidP="00712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5</w:t>
            </w:r>
            <w:r w:rsidR="007938D7" w:rsidRPr="000423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042308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патова </w:t>
            </w:r>
          </w:p>
          <w:p w:rsidR="007938D7" w:rsidRPr="00042308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042308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12.12.</w:t>
            </w:r>
          </w:p>
          <w:p w:rsidR="007938D7" w:rsidRPr="00042308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198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042308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042308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7938D7"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042308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042308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042308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Ярославский государственный педагогический университет имени К.Д. Ушинского, 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042308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работы с молодеж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по ДПП «Физическая культура в современной школе в условиях внедрения  ФГОС ОО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о-педагогическое сопровождение детей с выраженными поведенческими нарушениями в условиях реализации ФГ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"Электронные образовательные ресурсы в цифровой школе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Педагогическая деятельность в общем образовании (физическая культура)"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Психолого-педагогические условия профилактики употребления ПАВ среди </w:t>
            </w: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ростков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"Подготовка специалистов предприятий и учреждений социальной инфраструктуры по сопровождению инвалидов в помещении организации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"Проведение мониторинга цифровой трансформации общеобразовательных организаций на региональном и федеральном уровнях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"Профилактика экстремизма и противодействий идеологии терроризма в молодежной среде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"Теория и методика преподавания русского языка и литературы в общеобразовательной организации в соответствии с ФГОС НОО, ФГОС ООО, ФГОС СОО" (переподготовка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0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"ФГОС: изучение русского языка как родного и родной русской литературы в основной и средней школе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>"Обеспечение санитарно-эпидемиологических требований к образовательным организациям согласно СП 2.4.3648-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</w:p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""Организация работы классного руководителя в образовательной организации" (переподготовка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  <w:r w:rsidRPr="000423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рганизация работы с обучающимися с ограниченными возможностями здоровья в соответствии с ФГОС"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21</w:t>
            </w:r>
            <w:proofErr w:type="gramEnd"/>
          </w:p>
          <w:p w:rsidR="00132384" w:rsidRDefault="00132384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ктивизация основных видов деятельности учащихся на уроках русского языка и литературы в условиях введения ФГОС в основной школе, 2022</w:t>
            </w:r>
          </w:p>
          <w:p w:rsidR="007938D7" w:rsidRPr="00042308" w:rsidRDefault="00132384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: система работы классного руководителя (куратора)», 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усский язык</w:t>
            </w:r>
          </w:p>
          <w:p w:rsidR="00E8465D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глийский язык</w:t>
            </w:r>
          </w:p>
          <w:p w:rsidR="007938D7" w:rsidRPr="00C70B0A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7938D7">
              <w:rPr>
                <w:rFonts w:ascii="Times New Roman" w:hAnsi="Times New Roman" w:cs="Times New Roman"/>
                <w:i/>
                <w:sz w:val="20"/>
                <w:szCs w:val="20"/>
              </w:rPr>
              <w:t>-9</w:t>
            </w:r>
          </w:p>
          <w:p w:rsidR="007938D7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8465D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4,5,7-9</w:t>
            </w:r>
          </w:p>
          <w:p w:rsidR="007938D7" w:rsidRPr="00C70B0A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E8465D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:rsidR="007938D7" w:rsidRDefault="007938D7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8465D" w:rsidRDefault="00E8465D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  <w:p w:rsidR="007938D7" w:rsidRPr="00C70B0A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B0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8465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7938D7" w:rsidRPr="000A5D59" w:rsidTr="00712183">
        <w:trPr>
          <w:trHeight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042308" w:rsidRDefault="00E8465D" w:rsidP="00712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6</w:t>
            </w:r>
            <w:r w:rsidR="007938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заков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01</w:t>
            </w:r>
            <w:r w:rsidR="007938D7" w:rsidRPr="00BA59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2</w:t>
            </w:r>
            <w:r w:rsidR="007938D7" w:rsidRPr="00BA596F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96F"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E8465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7938D7" w:rsidRPr="00BA596F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9A374D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63275E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БПОУ «Бежецкий колледж им. А.М. Переслегина»2002</w:t>
            </w:r>
            <w:r w:rsidR="007938D7" w:rsidRPr="00BA596F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63275E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чальные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5E" w:rsidRPr="00394D43" w:rsidRDefault="0063275E" w:rsidP="006327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8D7" w:rsidRPr="00394D43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63275E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культура</w:t>
            </w:r>
          </w:p>
          <w:p w:rsidR="0063275E" w:rsidRPr="00BA596F" w:rsidRDefault="0063275E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олог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63275E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4,5, 7-9</w:t>
            </w:r>
          </w:p>
          <w:p w:rsidR="007938D7" w:rsidRPr="00BA596F" w:rsidRDefault="0063275E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7-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63275E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:rsidR="007938D7" w:rsidRPr="00BA596F" w:rsidRDefault="0063275E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7938D7" w:rsidRPr="00BA596F" w:rsidRDefault="007938D7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8D7" w:rsidRPr="00BA596F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63275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7938D7" w:rsidRPr="000A5D59" w:rsidTr="00712183">
        <w:trPr>
          <w:trHeight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63275E" w:rsidP="00712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7938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долова Татья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12.</w:t>
            </w:r>
          </w:p>
          <w:p w:rsidR="007938D7" w:rsidRPr="00BA596F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7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132384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="007938D7">
              <w:rPr>
                <w:rFonts w:ascii="Times New Roman" w:hAnsi="Times New Roman" w:cs="Times New Roman"/>
                <w:i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рославский педагогический универс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Реализация требований обновленных ФГОС НОО, ФГОС ООО в работе учителя», 2022</w:t>
            </w:r>
          </w:p>
          <w:p w:rsidR="007938D7" w:rsidRPr="00394D43" w:rsidRDefault="007938D7" w:rsidP="00712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ние современного учебного оборудовани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ностей «Точка роста»», 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Pr="00BA596F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им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7938D7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7" w:rsidRDefault="00132384" w:rsidP="007121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7938D7" w:rsidRDefault="00132384" w:rsidP="007121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:rsidR="00B21DD6" w:rsidRDefault="00B21DD6" w:rsidP="00132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D6" w:rsidRDefault="00B21DD6" w:rsidP="005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569E3" w:rsidRPr="007938D7" w:rsidRDefault="003C2F77" w:rsidP="005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е руководство</w:t>
      </w:r>
    </w:p>
    <w:p w:rsidR="003C2F77" w:rsidRDefault="003C2F77" w:rsidP="005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F77" w:rsidRDefault="003C2F77" w:rsidP="005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2906"/>
        <w:gridCol w:w="10167"/>
      </w:tblGrid>
      <w:tr w:rsidR="007938D7" w:rsidTr="007938D7">
        <w:trPr>
          <w:trHeight w:val="360"/>
        </w:trPr>
        <w:tc>
          <w:tcPr>
            <w:tcW w:w="2906" w:type="dxa"/>
          </w:tcPr>
          <w:p w:rsidR="007938D7" w:rsidRDefault="007938D7" w:rsidP="005F5C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167" w:type="dxa"/>
          </w:tcPr>
          <w:p w:rsidR="007938D7" w:rsidRDefault="007938D7" w:rsidP="005F5C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кл руководителя</w:t>
            </w:r>
          </w:p>
        </w:tc>
      </w:tr>
      <w:tr w:rsidR="007938D7" w:rsidTr="007938D7">
        <w:trPr>
          <w:trHeight w:val="360"/>
        </w:trPr>
        <w:tc>
          <w:tcPr>
            <w:tcW w:w="2906" w:type="dxa"/>
          </w:tcPr>
          <w:p w:rsidR="007938D7" w:rsidRPr="007938D7" w:rsidRDefault="007938D7" w:rsidP="005F5C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0167" w:type="dxa"/>
          </w:tcPr>
          <w:p w:rsidR="007938D7" w:rsidRPr="007938D7" w:rsidRDefault="007938D7" w:rsidP="007938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акова Наталья Александровна</w:t>
            </w:r>
          </w:p>
        </w:tc>
      </w:tr>
      <w:tr w:rsidR="007938D7" w:rsidTr="007938D7">
        <w:trPr>
          <w:trHeight w:val="360"/>
        </w:trPr>
        <w:tc>
          <w:tcPr>
            <w:tcW w:w="2906" w:type="dxa"/>
          </w:tcPr>
          <w:p w:rsidR="007938D7" w:rsidRPr="007938D7" w:rsidRDefault="007938D7" w:rsidP="005F5C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7" w:type="dxa"/>
          </w:tcPr>
          <w:p w:rsidR="007938D7" w:rsidRPr="007938D7" w:rsidRDefault="007938D7" w:rsidP="00793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ушина Лилия Борисовна</w:t>
            </w:r>
          </w:p>
        </w:tc>
      </w:tr>
      <w:tr w:rsidR="007938D7" w:rsidTr="007938D7">
        <w:trPr>
          <w:trHeight w:val="360"/>
        </w:trPr>
        <w:tc>
          <w:tcPr>
            <w:tcW w:w="2906" w:type="dxa"/>
          </w:tcPr>
          <w:p w:rsidR="007938D7" w:rsidRPr="007938D7" w:rsidRDefault="007938D7" w:rsidP="005F5C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7" w:type="dxa"/>
          </w:tcPr>
          <w:p w:rsidR="007938D7" w:rsidRPr="007938D7" w:rsidRDefault="007938D7" w:rsidP="00793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ва Александра Васильевна</w:t>
            </w:r>
          </w:p>
        </w:tc>
      </w:tr>
      <w:tr w:rsidR="007938D7" w:rsidTr="007938D7">
        <w:trPr>
          <w:trHeight w:val="360"/>
        </w:trPr>
        <w:tc>
          <w:tcPr>
            <w:tcW w:w="2906" w:type="dxa"/>
          </w:tcPr>
          <w:p w:rsidR="007938D7" w:rsidRPr="007938D7" w:rsidRDefault="007938D7" w:rsidP="005F5C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7" w:type="dxa"/>
          </w:tcPr>
          <w:p w:rsidR="007938D7" w:rsidRPr="007938D7" w:rsidRDefault="007938D7" w:rsidP="007938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акова Наталья Александровна</w:t>
            </w:r>
          </w:p>
        </w:tc>
      </w:tr>
      <w:tr w:rsidR="007938D7" w:rsidTr="007938D7">
        <w:trPr>
          <w:trHeight w:val="380"/>
        </w:trPr>
        <w:tc>
          <w:tcPr>
            <w:tcW w:w="2906" w:type="dxa"/>
          </w:tcPr>
          <w:p w:rsidR="007938D7" w:rsidRPr="007938D7" w:rsidRDefault="007938D7" w:rsidP="005F5C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67" w:type="dxa"/>
          </w:tcPr>
          <w:p w:rsidR="007938D7" w:rsidRPr="007938D7" w:rsidRDefault="007938D7" w:rsidP="007938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а Татьяна Николаевна</w:t>
            </w:r>
          </w:p>
        </w:tc>
      </w:tr>
    </w:tbl>
    <w:p w:rsidR="003C2F77" w:rsidRDefault="003C2F77" w:rsidP="005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8ED" w:rsidRDefault="00C278ED">
      <w:pPr>
        <w:rPr>
          <w:rFonts w:ascii="Times New Roman" w:hAnsi="Times New Roman" w:cs="Times New Roman"/>
          <w:sz w:val="24"/>
          <w:szCs w:val="24"/>
        </w:rPr>
      </w:pPr>
    </w:p>
    <w:p w:rsidR="00C278ED" w:rsidRDefault="00C278ED">
      <w:pPr>
        <w:rPr>
          <w:rFonts w:ascii="Times New Roman" w:hAnsi="Times New Roman" w:cs="Times New Roman"/>
          <w:sz w:val="24"/>
          <w:szCs w:val="24"/>
        </w:rPr>
      </w:pPr>
    </w:p>
    <w:p w:rsidR="00C278ED" w:rsidRDefault="00305319" w:rsidP="003053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урникова Н.Б.</w:t>
      </w:r>
    </w:p>
    <w:p w:rsidR="00C278ED" w:rsidRDefault="00C278ED">
      <w:pPr>
        <w:rPr>
          <w:rFonts w:ascii="Times New Roman" w:hAnsi="Times New Roman" w:cs="Times New Roman"/>
          <w:sz w:val="24"/>
          <w:szCs w:val="24"/>
        </w:rPr>
      </w:pPr>
    </w:p>
    <w:p w:rsidR="00C278ED" w:rsidRDefault="00C278ED">
      <w:pPr>
        <w:rPr>
          <w:rFonts w:ascii="Times New Roman" w:hAnsi="Times New Roman" w:cs="Times New Roman"/>
          <w:sz w:val="24"/>
          <w:szCs w:val="24"/>
        </w:rPr>
      </w:pPr>
    </w:p>
    <w:p w:rsidR="00C278ED" w:rsidRPr="00C278ED" w:rsidRDefault="00C278ED">
      <w:pPr>
        <w:rPr>
          <w:rFonts w:ascii="Times New Roman" w:hAnsi="Times New Roman" w:cs="Times New Roman"/>
          <w:sz w:val="24"/>
          <w:szCs w:val="24"/>
        </w:rPr>
      </w:pPr>
    </w:p>
    <w:sectPr w:rsidR="00C278ED" w:rsidRPr="00C278ED" w:rsidSect="00273CE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A40"/>
    <w:rsid w:val="00004DFC"/>
    <w:rsid w:val="00022BCB"/>
    <w:rsid w:val="000530BF"/>
    <w:rsid w:val="000A5D59"/>
    <w:rsid w:val="000B0202"/>
    <w:rsid w:val="000C7BAB"/>
    <w:rsid w:val="000E3528"/>
    <w:rsid w:val="0012089F"/>
    <w:rsid w:val="00132384"/>
    <w:rsid w:val="00140008"/>
    <w:rsid w:val="00187BA5"/>
    <w:rsid w:val="001B13D2"/>
    <w:rsid w:val="001B4EBE"/>
    <w:rsid w:val="001D2A6B"/>
    <w:rsid w:val="00222EB2"/>
    <w:rsid w:val="00232A83"/>
    <w:rsid w:val="00262734"/>
    <w:rsid w:val="00273CE9"/>
    <w:rsid w:val="00277011"/>
    <w:rsid w:val="002A7CE5"/>
    <w:rsid w:val="002D118E"/>
    <w:rsid w:val="00305215"/>
    <w:rsid w:val="00305319"/>
    <w:rsid w:val="003324CC"/>
    <w:rsid w:val="00335056"/>
    <w:rsid w:val="003559C4"/>
    <w:rsid w:val="003569E3"/>
    <w:rsid w:val="003A20C1"/>
    <w:rsid w:val="003B0A88"/>
    <w:rsid w:val="003B274F"/>
    <w:rsid w:val="003B57B8"/>
    <w:rsid w:val="003C2F77"/>
    <w:rsid w:val="003D54FD"/>
    <w:rsid w:val="003E3EF1"/>
    <w:rsid w:val="003F79F0"/>
    <w:rsid w:val="00403B7A"/>
    <w:rsid w:val="004612F9"/>
    <w:rsid w:val="004624F1"/>
    <w:rsid w:val="00481CF8"/>
    <w:rsid w:val="00492054"/>
    <w:rsid w:val="004D2657"/>
    <w:rsid w:val="00507332"/>
    <w:rsid w:val="00530013"/>
    <w:rsid w:val="005435A2"/>
    <w:rsid w:val="00554E46"/>
    <w:rsid w:val="005906CE"/>
    <w:rsid w:val="005A51CF"/>
    <w:rsid w:val="005B4621"/>
    <w:rsid w:val="005D1E22"/>
    <w:rsid w:val="005F5C05"/>
    <w:rsid w:val="00606A7A"/>
    <w:rsid w:val="006135A8"/>
    <w:rsid w:val="0063275E"/>
    <w:rsid w:val="006337AD"/>
    <w:rsid w:val="00652244"/>
    <w:rsid w:val="00675C8F"/>
    <w:rsid w:val="006D44EE"/>
    <w:rsid w:val="006E636A"/>
    <w:rsid w:val="0071140B"/>
    <w:rsid w:val="00760141"/>
    <w:rsid w:val="00780169"/>
    <w:rsid w:val="0078586E"/>
    <w:rsid w:val="0079021A"/>
    <w:rsid w:val="0079130F"/>
    <w:rsid w:val="007938D7"/>
    <w:rsid w:val="007A6F1F"/>
    <w:rsid w:val="007B397F"/>
    <w:rsid w:val="007B5BF4"/>
    <w:rsid w:val="007D46FC"/>
    <w:rsid w:val="007E428E"/>
    <w:rsid w:val="00841276"/>
    <w:rsid w:val="00844810"/>
    <w:rsid w:val="008558AA"/>
    <w:rsid w:val="00886C2A"/>
    <w:rsid w:val="008B6F62"/>
    <w:rsid w:val="008D5CD0"/>
    <w:rsid w:val="008F1308"/>
    <w:rsid w:val="00906CE2"/>
    <w:rsid w:val="0093193B"/>
    <w:rsid w:val="00976F94"/>
    <w:rsid w:val="009A26C1"/>
    <w:rsid w:val="009A374D"/>
    <w:rsid w:val="00A3283D"/>
    <w:rsid w:val="00A64237"/>
    <w:rsid w:val="00A962BE"/>
    <w:rsid w:val="00AA1E0C"/>
    <w:rsid w:val="00AB5C87"/>
    <w:rsid w:val="00B057CF"/>
    <w:rsid w:val="00B07A4D"/>
    <w:rsid w:val="00B156FA"/>
    <w:rsid w:val="00B21DD6"/>
    <w:rsid w:val="00B66375"/>
    <w:rsid w:val="00B72EF9"/>
    <w:rsid w:val="00BC7C9A"/>
    <w:rsid w:val="00BF3F74"/>
    <w:rsid w:val="00C022CF"/>
    <w:rsid w:val="00C16676"/>
    <w:rsid w:val="00C278ED"/>
    <w:rsid w:val="00C52DCC"/>
    <w:rsid w:val="00C83B50"/>
    <w:rsid w:val="00C90707"/>
    <w:rsid w:val="00CD7CC5"/>
    <w:rsid w:val="00CE48D6"/>
    <w:rsid w:val="00D00222"/>
    <w:rsid w:val="00D15685"/>
    <w:rsid w:val="00D23298"/>
    <w:rsid w:val="00D2650E"/>
    <w:rsid w:val="00DA104F"/>
    <w:rsid w:val="00DB2420"/>
    <w:rsid w:val="00DC5A40"/>
    <w:rsid w:val="00DC6346"/>
    <w:rsid w:val="00DF202A"/>
    <w:rsid w:val="00E061C3"/>
    <w:rsid w:val="00E219BF"/>
    <w:rsid w:val="00E32225"/>
    <w:rsid w:val="00E442A2"/>
    <w:rsid w:val="00E71741"/>
    <w:rsid w:val="00E83145"/>
    <w:rsid w:val="00E8465D"/>
    <w:rsid w:val="00EC1057"/>
    <w:rsid w:val="00EE4A63"/>
    <w:rsid w:val="00EF4D0B"/>
    <w:rsid w:val="00F444F9"/>
    <w:rsid w:val="00F5547C"/>
    <w:rsid w:val="00FB0DE9"/>
    <w:rsid w:val="00FB55C2"/>
    <w:rsid w:val="00FC6736"/>
    <w:rsid w:val="00FF2FE7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A5D59"/>
  </w:style>
  <w:style w:type="paragraph" w:styleId="a4">
    <w:name w:val="Balloon Text"/>
    <w:basedOn w:val="a"/>
    <w:link w:val="a5"/>
    <w:uiPriority w:val="99"/>
    <w:semiHidden/>
    <w:unhideWhenUsed/>
    <w:rsid w:val="0084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4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B5FD-0FC9-42E6-A855-DDA84424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irektor</cp:lastModifiedBy>
  <cp:revision>95</cp:revision>
  <cp:lastPrinted>2023-09-15T07:09:00Z</cp:lastPrinted>
  <dcterms:created xsi:type="dcterms:W3CDTF">2018-09-07T11:38:00Z</dcterms:created>
  <dcterms:modified xsi:type="dcterms:W3CDTF">2023-09-15T07:09:00Z</dcterms:modified>
</cp:coreProperties>
</file>